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75C5E9C" w:rsidR="0031261D" w:rsidRPr="00466028" w:rsidRDefault="00AF4E1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8, 2030 - February 3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1D5F7EE" w:rsidR="00466028" w:rsidRPr="00466028" w:rsidRDefault="00AF4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900D024" w:rsidR="00500DEF" w:rsidRPr="00466028" w:rsidRDefault="00AF4E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3B786B" w:rsidR="00466028" w:rsidRPr="00466028" w:rsidRDefault="00AF4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1201958" w:rsidR="00500DEF" w:rsidRPr="00466028" w:rsidRDefault="00AF4E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DB9D3B7" w:rsidR="00466028" w:rsidRPr="00466028" w:rsidRDefault="00AF4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5BAD273" w:rsidR="00500DEF" w:rsidRPr="00466028" w:rsidRDefault="00AF4E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9FA901" w:rsidR="00466028" w:rsidRPr="00466028" w:rsidRDefault="00AF4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E6388B2" w:rsidR="00500DEF" w:rsidRPr="00466028" w:rsidRDefault="00AF4E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6F1F54E" w:rsidR="00466028" w:rsidRPr="00466028" w:rsidRDefault="00AF4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457FABD" w:rsidR="00500DEF" w:rsidRPr="00466028" w:rsidRDefault="00AF4E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22FD73" w:rsidR="00466028" w:rsidRPr="00466028" w:rsidRDefault="00AF4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5C78C61" w:rsidR="00500DEF" w:rsidRPr="00466028" w:rsidRDefault="00AF4E1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414258E" w:rsidR="00466028" w:rsidRPr="00466028" w:rsidRDefault="00AF4E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B2685E7" w:rsidR="00500DEF" w:rsidRPr="00466028" w:rsidRDefault="00AF4E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F4E10" w:rsidRDefault="00AF4E1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AF4E10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30 weekly calendar</dc:title>
  <dc:subject>Free weekly calendar template for  January 28 to February 3, 2030</dc:subject>
  <dc:creator>General Blue Corporation</dc:creator>
  <keywords>Week 5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